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8DB" w:rsidRDefault="004928DB" w:rsidP="00262527">
      <w:pPr>
        <w:jc w:val="both"/>
        <w:rPr>
          <w:sz w:val="20"/>
          <w:szCs w:val="20"/>
        </w:rPr>
      </w:pPr>
    </w:p>
    <w:p w:rsidR="00B16701" w:rsidRPr="000B6613" w:rsidRDefault="00B16701" w:rsidP="00B16701">
      <w:pPr>
        <w:pStyle w:val="1"/>
        <w:tabs>
          <w:tab w:val="left" w:pos="4395"/>
        </w:tabs>
        <w:spacing w:before="100" w:beforeAutospacing="1"/>
        <w:ind w:left="1417" w:right="567"/>
        <w:jc w:val="left"/>
        <w:rPr>
          <w:rFonts w:ascii="Times New Roman" w:hAnsi="Times New Roman"/>
          <w:sz w:val="20"/>
        </w:rPr>
      </w:pPr>
      <w:r>
        <w:rPr>
          <w:sz w:val="24"/>
          <w:szCs w:val="24"/>
        </w:rPr>
        <w:t xml:space="preserve">                                      </w:t>
      </w:r>
      <w:r w:rsidRPr="000B6613">
        <w:rPr>
          <w:rFonts w:ascii="Times New Roman" w:hAnsi="Times New Roman"/>
          <w:sz w:val="24"/>
          <w:szCs w:val="24"/>
        </w:rPr>
        <w:t xml:space="preserve">         </w:t>
      </w:r>
      <w:r w:rsidRPr="000B6613">
        <w:rPr>
          <w:rFonts w:ascii="Times New Roman" w:hAnsi="Times New Roman"/>
          <w:sz w:val="24"/>
          <w:szCs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6" o:title=""/>
          </v:shape>
          <o:OLEObject Type="Embed" ProgID="MSPhotoEd.3" ShapeID="_x0000_i1025" DrawAspect="Content" ObjectID="_1791031079" r:id="rId7"/>
        </w:object>
      </w:r>
    </w:p>
    <w:p w:rsidR="00B16701" w:rsidRPr="000B6613" w:rsidRDefault="00B16701" w:rsidP="00B16701">
      <w:pPr>
        <w:tabs>
          <w:tab w:val="left" w:pos="5245"/>
        </w:tabs>
        <w:jc w:val="center"/>
        <w:rPr>
          <w:b/>
          <w:sz w:val="28"/>
          <w:szCs w:val="28"/>
        </w:rPr>
      </w:pPr>
    </w:p>
    <w:p w:rsidR="00513054" w:rsidRDefault="00513054" w:rsidP="00C05D5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</w:p>
    <w:p w:rsidR="00C05D5F" w:rsidRDefault="00C05D5F" w:rsidP="00C05D5F">
      <w:pPr>
        <w:jc w:val="center"/>
        <w:rPr>
          <w:b/>
          <w:color w:val="000000"/>
          <w:sz w:val="28"/>
          <w:szCs w:val="28"/>
        </w:rPr>
      </w:pPr>
      <w:r w:rsidRPr="008E123E">
        <w:rPr>
          <w:b/>
          <w:color w:val="000000"/>
          <w:sz w:val="28"/>
          <w:szCs w:val="28"/>
        </w:rPr>
        <w:t>ТАТАРСКОГО</w:t>
      </w:r>
      <w:r>
        <w:rPr>
          <w:b/>
          <w:color w:val="000000"/>
          <w:sz w:val="28"/>
          <w:szCs w:val="28"/>
        </w:rPr>
        <w:t xml:space="preserve"> МУНИЦИПАЛЬНОГО</w:t>
      </w:r>
      <w:r w:rsidRPr="008E123E">
        <w:rPr>
          <w:b/>
          <w:color w:val="000000"/>
          <w:sz w:val="28"/>
          <w:szCs w:val="28"/>
        </w:rPr>
        <w:t xml:space="preserve"> РАЙОНА</w:t>
      </w:r>
    </w:p>
    <w:p w:rsidR="00B64A1F" w:rsidRPr="00C05D5F" w:rsidRDefault="00C05D5F" w:rsidP="00C05D5F">
      <w:pPr>
        <w:pStyle w:val="ConsPlusTitle"/>
        <w:widowControl/>
        <w:tabs>
          <w:tab w:val="left" w:pos="52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05D5F"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</w:t>
      </w:r>
    </w:p>
    <w:p w:rsidR="00B64A1F" w:rsidRDefault="00B64A1F" w:rsidP="00B16701">
      <w:pPr>
        <w:pStyle w:val="ConsPlusTitle"/>
        <w:widowControl/>
        <w:tabs>
          <w:tab w:val="left" w:pos="5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6701" w:rsidRPr="000B6613" w:rsidRDefault="00B64A1F" w:rsidP="00B16701">
      <w:pPr>
        <w:pStyle w:val="ConsPlusTitle"/>
        <w:widowControl/>
        <w:tabs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64A1F">
        <w:rPr>
          <w:rFonts w:ascii="Times New Roman" w:hAnsi="Times New Roman" w:cs="Times New Roman"/>
          <w:sz w:val="36"/>
          <w:szCs w:val="28"/>
        </w:rPr>
        <w:t>ПОСТАНОВЛЕНИЕ</w:t>
      </w:r>
    </w:p>
    <w:p w:rsidR="00B16701" w:rsidRPr="000B6613" w:rsidRDefault="00B16701" w:rsidP="00B16701">
      <w:pPr>
        <w:pStyle w:val="ConsPlusTitle"/>
        <w:widowControl/>
        <w:tabs>
          <w:tab w:val="left" w:pos="524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6701" w:rsidRPr="00B64A1F" w:rsidRDefault="00B16701" w:rsidP="00B16701">
      <w:pPr>
        <w:pStyle w:val="ConsPlusTitle"/>
        <w:widowControl/>
        <w:jc w:val="both"/>
        <w:rPr>
          <w:rFonts w:ascii="Times New Roman" w:hAnsi="Times New Roman" w:cs="Times New Roman"/>
          <w:b w:val="0"/>
          <w:sz w:val="32"/>
          <w:szCs w:val="28"/>
        </w:rPr>
      </w:pPr>
    </w:p>
    <w:p w:rsidR="00B16701" w:rsidRPr="00B64A1F" w:rsidRDefault="00B16701" w:rsidP="00B1670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  <w:u w:val="single"/>
        </w:rPr>
      </w:pPr>
      <w:r w:rsidRPr="00B64A1F">
        <w:rPr>
          <w:rFonts w:ascii="Times New Roman" w:hAnsi="Times New Roman" w:cs="Times New Roman"/>
          <w:b w:val="0"/>
          <w:sz w:val="28"/>
          <w:szCs w:val="24"/>
        </w:rPr>
        <w:t xml:space="preserve">от </w:t>
      </w:r>
      <w:r w:rsidR="00CD202E">
        <w:rPr>
          <w:rFonts w:ascii="Times New Roman" w:hAnsi="Times New Roman" w:cs="Times New Roman"/>
          <w:b w:val="0"/>
          <w:sz w:val="28"/>
          <w:szCs w:val="24"/>
        </w:rPr>
        <w:t>21.10.2024 г.</w:t>
      </w:r>
      <w:r w:rsidR="00B64A1F" w:rsidRPr="00B64A1F">
        <w:rPr>
          <w:rFonts w:ascii="Times New Roman" w:hAnsi="Times New Roman" w:cs="Times New Roman"/>
          <w:b w:val="0"/>
          <w:sz w:val="28"/>
          <w:szCs w:val="24"/>
        </w:rPr>
        <w:tab/>
      </w:r>
      <w:r w:rsidR="00B64A1F" w:rsidRPr="00B64A1F">
        <w:rPr>
          <w:rFonts w:ascii="Times New Roman" w:hAnsi="Times New Roman" w:cs="Times New Roman"/>
          <w:b w:val="0"/>
          <w:sz w:val="28"/>
          <w:szCs w:val="24"/>
        </w:rPr>
        <w:tab/>
      </w:r>
      <w:r w:rsidR="00CD202E">
        <w:rPr>
          <w:rFonts w:ascii="Times New Roman" w:hAnsi="Times New Roman" w:cs="Times New Roman"/>
          <w:b w:val="0"/>
          <w:sz w:val="28"/>
          <w:szCs w:val="24"/>
        </w:rPr>
        <w:t xml:space="preserve">                     </w:t>
      </w:r>
      <w:bookmarkStart w:id="0" w:name="_GoBack"/>
      <w:bookmarkEnd w:id="0"/>
      <w:r w:rsidR="00B64A1F" w:rsidRPr="00B64A1F">
        <w:rPr>
          <w:rFonts w:ascii="Times New Roman" w:hAnsi="Times New Roman" w:cs="Times New Roman"/>
          <w:b w:val="0"/>
          <w:sz w:val="28"/>
          <w:szCs w:val="24"/>
        </w:rPr>
        <w:tab/>
      </w:r>
      <w:r w:rsidR="00B64A1F" w:rsidRPr="00B64A1F">
        <w:rPr>
          <w:rFonts w:ascii="Times New Roman" w:hAnsi="Times New Roman" w:cs="Times New Roman"/>
          <w:b w:val="0"/>
          <w:sz w:val="28"/>
          <w:szCs w:val="24"/>
        </w:rPr>
        <w:tab/>
      </w:r>
      <w:r w:rsidR="00B64A1F" w:rsidRPr="00B64A1F">
        <w:rPr>
          <w:rFonts w:ascii="Times New Roman" w:hAnsi="Times New Roman" w:cs="Times New Roman"/>
          <w:b w:val="0"/>
          <w:sz w:val="28"/>
          <w:szCs w:val="24"/>
        </w:rPr>
        <w:tab/>
      </w:r>
      <w:r w:rsidR="00B64A1F" w:rsidRPr="00B64A1F">
        <w:rPr>
          <w:rFonts w:ascii="Times New Roman" w:hAnsi="Times New Roman" w:cs="Times New Roman"/>
          <w:b w:val="0"/>
          <w:sz w:val="28"/>
          <w:szCs w:val="24"/>
        </w:rPr>
        <w:tab/>
      </w:r>
      <w:r w:rsidR="00B64A1F" w:rsidRPr="00B64A1F">
        <w:rPr>
          <w:rFonts w:ascii="Times New Roman" w:hAnsi="Times New Roman" w:cs="Times New Roman"/>
          <w:b w:val="0"/>
          <w:sz w:val="28"/>
          <w:szCs w:val="24"/>
        </w:rPr>
        <w:tab/>
      </w:r>
      <w:r w:rsidRPr="00B64A1F">
        <w:rPr>
          <w:rFonts w:ascii="Times New Roman" w:hAnsi="Times New Roman" w:cs="Times New Roman"/>
          <w:b w:val="0"/>
          <w:sz w:val="28"/>
          <w:szCs w:val="24"/>
        </w:rPr>
        <w:t xml:space="preserve">№ </w:t>
      </w:r>
      <w:r w:rsidR="00CD202E">
        <w:rPr>
          <w:rFonts w:ascii="Times New Roman" w:hAnsi="Times New Roman" w:cs="Times New Roman"/>
          <w:b w:val="0"/>
          <w:sz w:val="28"/>
          <w:szCs w:val="24"/>
        </w:rPr>
        <w:t>590</w:t>
      </w:r>
    </w:p>
    <w:p w:rsidR="00C05D5F" w:rsidRPr="00B64A1F" w:rsidRDefault="00C05D5F" w:rsidP="00C05D5F">
      <w:pPr>
        <w:pStyle w:val="ConsPlusTitle"/>
        <w:widowControl/>
        <w:tabs>
          <w:tab w:val="left" w:pos="5245"/>
        </w:tabs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B64A1F">
        <w:rPr>
          <w:rFonts w:ascii="Times New Roman" w:hAnsi="Times New Roman" w:cs="Times New Roman"/>
          <w:b w:val="0"/>
          <w:sz w:val="28"/>
          <w:szCs w:val="24"/>
        </w:rPr>
        <w:t>г. Татарск</w:t>
      </w:r>
    </w:p>
    <w:p w:rsidR="004928DB" w:rsidRPr="000B6613" w:rsidRDefault="004928DB" w:rsidP="00262527">
      <w:pPr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5"/>
      </w:tblGrid>
      <w:tr w:rsidR="00F51FB7" w:rsidRPr="000B6613" w:rsidTr="00262527">
        <w:trPr>
          <w:cantSplit/>
          <w:jc w:val="center"/>
        </w:trPr>
        <w:tc>
          <w:tcPr>
            <w:tcW w:w="7865" w:type="dxa"/>
            <w:hideMark/>
          </w:tcPr>
          <w:p w:rsidR="00634BC7" w:rsidRPr="00C76FAC" w:rsidRDefault="00634BC7" w:rsidP="00CB6F2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64A1F" w:rsidRPr="00C76FAC" w:rsidRDefault="00513054" w:rsidP="00B64A1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13054">
              <w:rPr>
                <w:rFonts w:ascii="Times New Roman" w:hAnsi="Times New Roman"/>
                <w:sz w:val="28"/>
                <w:szCs w:val="28"/>
              </w:rPr>
              <w:t xml:space="preserve">О признании утратившим силу </w:t>
            </w:r>
            <w:r w:rsidR="007E1F91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B64A1F">
              <w:rPr>
                <w:rFonts w:ascii="Times New Roman" w:hAnsi="Times New Roman"/>
                <w:sz w:val="28"/>
                <w:szCs w:val="28"/>
              </w:rPr>
              <w:t xml:space="preserve"> «Об утверждении Положения о выплате единовременного пособия молодым специалистам муниципальных учреждений Татарского района»</w:t>
            </w:r>
          </w:p>
          <w:p w:rsidR="00F51FB7" w:rsidRPr="00C76FAC" w:rsidRDefault="00F51FB7" w:rsidP="00F726D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FB7" w:rsidRPr="000B6613" w:rsidRDefault="00F51FB7" w:rsidP="00262527">
      <w:pPr>
        <w:jc w:val="both"/>
      </w:pPr>
    </w:p>
    <w:p w:rsidR="00F51FB7" w:rsidRPr="00372A33" w:rsidRDefault="00372A33" w:rsidP="009F5C65">
      <w:pPr>
        <w:ind w:firstLine="709"/>
        <w:jc w:val="both"/>
        <w:rPr>
          <w:sz w:val="28"/>
          <w:szCs w:val="28"/>
        </w:rPr>
      </w:pPr>
      <w:r w:rsidRPr="00372A33">
        <w:rPr>
          <w:sz w:val="28"/>
          <w:szCs w:val="28"/>
        </w:rPr>
        <w:t>В соответствии</w:t>
      </w:r>
      <w:r w:rsidR="00513054" w:rsidRPr="00372A33">
        <w:rPr>
          <w:sz w:val="28"/>
          <w:szCs w:val="28"/>
        </w:rPr>
        <w:t xml:space="preserve"> с Уставом Татарского муниципального района Новосибирской области</w:t>
      </w:r>
      <w:r w:rsidRPr="00372A33">
        <w:rPr>
          <w:sz w:val="28"/>
          <w:szCs w:val="28"/>
        </w:rPr>
        <w:t>,</w:t>
      </w:r>
      <w:r w:rsidR="00513054" w:rsidRPr="00372A33">
        <w:rPr>
          <w:sz w:val="28"/>
          <w:szCs w:val="28"/>
        </w:rPr>
        <w:t xml:space="preserve"> </w:t>
      </w:r>
      <w:r w:rsidR="000033AB">
        <w:rPr>
          <w:b/>
          <w:sz w:val="28"/>
          <w:szCs w:val="28"/>
        </w:rPr>
        <w:t xml:space="preserve">п о с </w:t>
      </w:r>
      <w:proofErr w:type="gramStart"/>
      <w:r w:rsidR="000033AB">
        <w:rPr>
          <w:b/>
          <w:sz w:val="28"/>
          <w:szCs w:val="28"/>
        </w:rPr>
        <w:t>т</w:t>
      </w:r>
      <w:proofErr w:type="gramEnd"/>
      <w:r w:rsidR="000033AB">
        <w:rPr>
          <w:b/>
          <w:sz w:val="28"/>
          <w:szCs w:val="28"/>
        </w:rPr>
        <w:t xml:space="preserve"> а н о в л я ю</w:t>
      </w:r>
      <w:r w:rsidR="00F20802" w:rsidRPr="006F0459">
        <w:rPr>
          <w:sz w:val="28"/>
          <w:szCs w:val="28"/>
        </w:rPr>
        <w:t>:</w:t>
      </w:r>
      <w:r w:rsidR="00F20802">
        <w:rPr>
          <w:sz w:val="28"/>
          <w:szCs w:val="28"/>
        </w:rPr>
        <w:t xml:space="preserve"> </w:t>
      </w:r>
      <w:r w:rsidRPr="00372A33">
        <w:rPr>
          <w:sz w:val="28"/>
          <w:szCs w:val="28"/>
        </w:rPr>
        <w:t xml:space="preserve"> </w:t>
      </w:r>
    </w:p>
    <w:p w:rsidR="00B64A1F" w:rsidRPr="00B64A1F" w:rsidRDefault="00B64A1F" w:rsidP="00262527">
      <w:pPr>
        <w:jc w:val="both"/>
        <w:rPr>
          <w:b/>
          <w:sz w:val="28"/>
          <w:szCs w:val="28"/>
        </w:rPr>
      </w:pPr>
    </w:p>
    <w:p w:rsidR="00B64A1F" w:rsidRPr="00C76FAC" w:rsidRDefault="00B64A1F" w:rsidP="00372A33">
      <w:pPr>
        <w:pStyle w:val="1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от 09.09.2009 г. № 285 «Об утверждении Положения о выплате единовременного пособия молодым специалистам муниципальных учреждений</w:t>
      </w:r>
      <w:r w:rsidR="001E1534">
        <w:rPr>
          <w:rFonts w:ascii="Times New Roman" w:hAnsi="Times New Roman"/>
          <w:sz w:val="28"/>
          <w:szCs w:val="28"/>
        </w:rPr>
        <w:t xml:space="preserve"> Татарского района»</w:t>
      </w:r>
      <w:r w:rsidR="00372A33">
        <w:rPr>
          <w:rFonts w:ascii="Times New Roman" w:hAnsi="Times New Roman"/>
          <w:sz w:val="28"/>
          <w:szCs w:val="28"/>
        </w:rPr>
        <w:t xml:space="preserve"> п</w:t>
      </w:r>
      <w:r w:rsidR="00372A33" w:rsidRPr="00E00F6A">
        <w:rPr>
          <w:rFonts w:ascii="Times New Roman" w:hAnsi="Times New Roman"/>
          <w:sz w:val="28"/>
          <w:szCs w:val="28"/>
        </w:rPr>
        <w:t>ризнать утратившим силу</w:t>
      </w:r>
      <w:r w:rsidR="00372A33">
        <w:rPr>
          <w:rFonts w:ascii="Times New Roman" w:hAnsi="Times New Roman"/>
          <w:sz w:val="28"/>
          <w:szCs w:val="28"/>
        </w:rPr>
        <w:t>.</w:t>
      </w:r>
    </w:p>
    <w:p w:rsidR="00372A33" w:rsidRDefault="00372A33" w:rsidP="00372A33">
      <w:pPr>
        <w:ind w:firstLine="426"/>
        <w:jc w:val="both"/>
        <w:rPr>
          <w:sz w:val="28"/>
          <w:szCs w:val="28"/>
        </w:rPr>
      </w:pPr>
      <w:r w:rsidRPr="00372A3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72A33">
        <w:rPr>
          <w:sz w:val="28"/>
          <w:szCs w:val="28"/>
        </w:rPr>
        <w:t xml:space="preserve"> Отделу организационной работы, кон</w:t>
      </w:r>
      <w:r>
        <w:rPr>
          <w:sz w:val="28"/>
          <w:szCs w:val="28"/>
        </w:rPr>
        <w:t xml:space="preserve">троля и связи с общественностью </w:t>
      </w:r>
      <w:r w:rsidRPr="00372A33">
        <w:rPr>
          <w:sz w:val="28"/>
          <w:szCs w:val="28"/>
        </w:rPr>
        <w:t>администрации Татарского муниципального района Новосибирской области</w:t>
      </w:r>
      <w:r>
        <w:rPr>
          <w:sz w:val="28"/>
          <w:szCs w:val="28"/>
        </w:rPr>
        <w:t xml:space="preserve"> </w:t>
      </w:r>
      <w:r w:rsidRPr="00372A33">
        <w:rPr>
          <w:sz w:val="28"/>
          <w:szCs w:val="28"/>
        </w:rPr>
        <w:t>опубликовать настоящее постановлен</w:t>
      </w:r>
      <w:r>
        <w:rPr>
          <w:sz w:val="28"/>
          <w:szCs w:val="28"/>
        </w:rPr>
        <w:t xml:space="preserve">ие в Бюллетене органов местного </w:t>
      </w:r>
      <w:r w:rsidRPr="00372A33">
        <w:rPr>
          <w:sz w:val="28"/>
          <w:szCs w:val="28"/>
        </w:rPr>
        <w:t>самоуправления Татарского района и разместить на официаль</w:t>
      </w:r>
      <w:r>
        <w:rPr>
          <w:sz w:val="28"/>
          <w:szCs w:val="28"/>
        </w:rPr>
        <w:t xml:space="preserve">ном сайте </w:t>
      </w:r>
      <w:r w:rsidRPr="00372A33">
        <w:rPr>
          <w:sz w:val="28"/>
          <w:szCs w:val="28"/>
        </w:rPr>
        <w:t>администрации Татарского муниципального района Новосибирской области.</w:t>
      </w:r>
    </w:p>
    <w:p w:rsidR="0076486D" w:rsidRPr="00372A33" w:rsidRDefault="00372A33" w:rsidP="00372A33">
      <w:pPr>
        <w:ind w:firstLine="426"/>
        <w:jc w:val="both"/>
      </w:pPr>
      <w:r>
        <w:rPr>
          <w:sz w:val="28"/>
          <w:szCs w:val="28"/>
        </w:rPr>
        <w:t>3</w:t>
      </w:r>
      <w:r w:rsidR="00F51FB7" w:rsidRPr="000B6613">
        <w:rPr>
          <w:sz w:val="28"/>
          <w:szCs w:val="28"/>
        </w:rPr>
        <w:t>.</w:t>
      </w:r>
      <w:r w:rsidR="00981939" w:rsidRPr="000B6613">
        <w:rPr>
          <w:sz w:val="28"/>
          <w:szCs w:val="28"/>
        </w:rPr>
        <w:t xml:space="preserve"> </w:t>
      </w:r>
      <w:r w:rsidR="00CB446C" w:rsidRPr="000B6613">
        <w:rPr>
          <w:sz w:val="28"/>
          <w:szCs w:val="28"/>
        </w:rPr>
        <w:t xml:space="preserve"> </w:t>
      </w:r>
      <w:r w:rsidR="00F51FB7" w:rsidRPr="000B6613">
        <w:rPr>
          <w:sz w:val="28"/>
          <w:szCs w:val="28"/>
        </w:rPr>
        <w:t xml:space="preserve">Контроль за исполнением настоящего </w:t>
      </w:r>
      <w:r w:rsidR="00B64A1F">
        <w:rPr>
          <w:sz w:val="28"/>
          <w:szCs w:val="28"/>
        </w:rPr>
        <w:t>постановления</w:t>
      </w:r>
      <w:r w:rsidR="00F51FB7" w:rsidRPr="000B6613">
        <w:rPr>
          <w:sz w:val="28"/>
          <w:szCs w:val="28"/>
        </w:rPr>
        <w:t xml:space="preserve"> возложить на </w:t>
      </w:r>
      <w:r w:rsidR="00792657">
        <w:rPr>
          <w:sz w:val="28"/>
          <w:szCs w:val="28"/>
        </w:rPr>
        <w:t xml:space="preserve">первого </w:t>
      </w:r>
      <w:r w:rsidR="00CE4277" w:rsidRPr="000B6613">
        <w:rPr>
          <w:sz w:val="28"/>
          <w:szCs w:val="28"/>
        </w:rPr>
        <w:t>заместителя главы администрации</w:t>
      </w:r>
      <w:r w:rsidR="002516FB" w:rsidRPr="000B6613">
        <w:rPr>
          <w:sz w:val="28"/>
          <w:szCs w:val="28"/>
        </w:rPr>
        <w:t xml:space="preserve"> </w:t>
      </w:r>
      <w:r w:rsidR="008D0220" w:rsidRPr="000B6613">
        <w:rPr>
          <w:sz w:val="28"/>
          <w:szCs w:val="28"/>
        </w:rPr>
        <w:t>Т</w:t>
      </w:r>
      <w:r w:rsidR="00F51FB7" w:rsidRPr="000B6613">
        <w:rPr>
          <w:sz w:val="28"/>
          <w:szCs w:val="28"/>
        </w:rPr>
        <w:t xml:space="preserve">атарского </w:t>
      </w:r>
      <w:r w:rsidR="006A189B" w:rsidRPr="000B6613">
        <w:rPr>
          <w:sz w:val="28"/>
          <w:szCs w:val="28"/>
        </w:rPr>
        <w:t xml:space="preserve">муниципального </w:t>
      </w:r>
      <w:r w:rsidR="00F51FB7" w:rsidRPr="000B6613">
        <w:rPr>
          <w:sz w:val="28"/>
          <w:szCs w:val="28"/>
        </w:rPr>
        <w:t>района</w:t>
      </w:r>
      <w:r w:rsidR="007F797B">
        <w:rPr>
          <w:sz w:val="28"/>
          <w:szCs w:val="28"/>
        </w:rPr>
        <w:t xml:space="preserve"> Новосибирской области</w:t>
      </w:r>
      <w:r w:rsidR="008053FE" w:rsidRPr="000B6613">
        <w:rPr>
          <w:sz w:val="28"/>
          <w:szCs w:val="28"/>
        </w:rPr>
        <w:t xml:space="preserve"> </w:t>
      </w:r>
      <w:r w:rsidR="0076486D" w:rsidRPr="000B6613">
        <w:rPr>
          <w:sz w:val="28"/>
          <w:szCs w:val="28"/>
        </w:rPr>
        <w:t>Ю.П. Лысенко</w:t>
      </w:r>
      <w:r w:rsidR="00981939" w:rsidRPr="000B6613">
        <w:rPr>
          <w:sz w:val="28"/>
          <w:szCs w:val="28"/>
        </w:rPr>
        <w:t>.</w:t>
      </w:r>
      <w:r w:rsidR="008053FE" w:rsidRPr="000B6613">
        <w:rPr>
          <w:sz w:val="28"/>
          <w:szCs w:val="28"/>
        </w:rPr>
        <w:t xml:space="preserve"> </w:t>
      </w:r>
    </w:p>
    <w:p w:rsidR="0076486D" w:rsidRPr="000B6613" w:rsidRDefault="0076486D" w:rsidP="00262527">
      <w:pPr>
        <w:jc w:val="both"/>
        <w:rPr>
          <w:sz w:val="20"/>
          <w:szCs w:val="20"/>
        </w:rPr>
      </w:pPr>
    </w:p>
    <w:p w:rsidR="0076486D" w:rsidRPr="000B6613" w:rsidRDefault="0076486D" w:rsidP="00262527">
      <w:pPr>
        <w:jc w:val="both"/>
        <w:rPr>
          <w:sz w:val="20"/>
          <w:szCs w:val="20"/>
        </w:rPr>
      </w:pPr>
    </w:p>
    <w:p w:rsidR="0076486D" w:rsidRPr="00372A33" w:rsidRDefault="0076486D" w:rsidP="00372A33">
      <w:pPr>
        <w:jc w:val="right"/>
        <w:rPr>
          <w:sz w:val="28"/>
          <w:szCs w:val="28"/>
        </w:rPr>
      </w:pPr>
      <w:r w:rsidRPr="000B6613">
        <w:rPr>
          <w:sz w:val="28"/>
          <w:szCs w:val="28"/>
        </w:rPr>
        <w:t>Ю.М. Вязов</w:t>
      </w:r>
    </w:p>
    <w:p w:rsidR="00B71627" w:rsidRDefault="00B71627" w:rsidP="008D0220">
      <w:pPr>
        <w:ind w:left="-851"/>
        <w:jc w:val="both"/>
        <w:rPr>
          <w:sz w:val="20"/>
          <w:szCs w:val="20"/>
        </w:rPr>
      </w:pPr>
    </w:p>
    <w:p w:rsidR="00B71627" w:rsidRPr="000B6613" w:rsidRDefault="00B71627" w:rsidP="008D0220">
      <w:pPr>
        <w:ind w:left="-851"/>
        <w:jc w:val="both"/>
        <w:rPr>
          <w:sz w:val="20"/>
          <w:szCs w:val="20"/>
        </w:rPr>
      </w:pPr>
    </w:p>
    <w:p w:rsidR="009F5C65" w:rsidRDefault="00AC2FEF" w:rsidP="00977659">
      <w:pPr>
        <w:jc w:val="both"/>
        <w:rPr>
          <w:sz w:val="20"/>
          <w:szCs w:val="20"/>
        </w:rPr>
      </w:pPr>
      <w:r w:rsidRPr="000B6613">
        <w:rPr>
          <w:sz w:val="20"/>
          <w:szCs w:val="20"/>
        </w:rPr>
        <w:t xml:space="preserve">    </w:t>
      </w:r>
    </w:p>
    <w:p w:rsidR="009F5C65" w:rsidRDefault="009F5C65" w:rsidP="00977659">
      <w:pPr>
        <w:jc w:val="both"/>
        <w:rPr>
          <w:sz w:val="20"/>
          <w:szCs w:val="20"/>
        </w:rPr>
      </w:pPr>
      <w:r>
        <w:rPr>
          <w:sz w:val="20"/>
          <w:szCs w:val="20"/>
        </w:rPr>
        <w:t>Д.А. Симагина</w:t>
      </w:r>
    </w:p>
    <w:p w:rsidR="006A189B" w:rsidRPr="000B6613" w:rsidRDefault="009F5C65" w:rsidP="00977659">
      <w:pPr>
        <w:jc w:val="both"/>
        <w:rPr>
          <w:sz w:val="20"/>
          <w:szCs w:val="20"/>
        </w:rPr>
      </w:pPr>
      <w:r>
        <w:rPr>
          <w:sz w:val="20"/>
          <w:szCs w:val="20"/>
        </w:rPr>
        <w:t>20-700</w:t>
      </w:r>
      <w:r w:rsidR="00AC2FEF" w:rsidRPr="000B6613">
        <w:rPr>
          <w:sz w:val="20"/>
          <w:szCs w:val="20"/>
        </w:rPr>
        <w:t xml:space="preserve">                                                                     </w:t>
      </w:r>
      <w:r w:rsidR="00977659" w:rsidRPr="000B6613">
        <w:rPr>
          <w:sz w:val="20"/>
          <w:szCs w:val="20"/>
        </w:rPr>
        <w:t xml:space="preserve">                              </w:t>
      </w:r>
      <w:r w:rsidR="00FD5122" w:rsidRPr="000B6613">
        <w:rPr>
          <w:sz w:val="20"/>
          <w:szCs w:val="20"/>
        </w:rPr>
        <w:t xml:space="preserve">                                                                                                              </w:t>
      </w:r>
    </w:p>
    <w:sectPr w:rsidR="006A189B" w:rsidRPr="000B6613" w:rsidSect="009F5C65">
      <w:pgSz w:w="11906" w:h="16838"/>
      <w:pgMar w:top="851" w:right="127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2D1"/>
    <w:multiLevelType w:val="hybridMultilevel"/>
    <w:tmpl w:val="0CE8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7BA7"/>
    <w:multiLevelType w:val="hybridMultilevel"/>
    <w:tmpl w:val="64BCF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1A7D"/>
    <w:multiLevelType w:val="hybridMultilevel"/>
    <w:tmpl w:val="6B6C8C2C"/>
    <w:lvl w:ilvl="0" w:tplc="174288A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3EE0"/>
    <w:multiLevelType w:val="hybridMultilevel"/>
    <w:tmpl w:val="74FE9D70"/>
    <w:lvl w:ilvl="0" w:tplc="6B32DB1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5985"/>
    <w:multiLevelType w:val="hybridMultilevel"/>
    <w:tmpl w:val="A65A59D4"/>
    <w:lvl w:ilvl="0" w:tplc="62245B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1379CF"/>
    <w:multiLevelType w:val="hybridMultilevel"/>
    <w:tmpl w:val="A5042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842B1"/>
    <w:multiLevelType w:val="hybridMultilevel"/>
    <w:tmpl w:val="8EB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C6CD1"/>
    <w:multiLevelType w:val="hybridMultilevel"/>
    <w:tmpl w:val="64BCF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C222D"/>
    <w:multiLevelType w:val="hybridMultilevel"/>
    <w:tmpl w:val="03B47640"/>
    <w:lvl w:ilvl="0" w:tplc="49B65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BB13B6"/>
    <w:multiLevelType w:val="hybridMultilevel"/>
    <w:tmpl w:val="A65A59D4"/>
    <w:lvl w:ilvl="0" w:tplc="62245B9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925A7"/>
    <w:multiLevelType w:val="hybridMultilevel"/>
    <w:tmpl w:val="6C9AD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968C0"/>
    <w:multiLevelType w:val="hybridMultilevel"/>
    <w:tmpl w:val="74FE9D70"/>
    <w:lvl w:ilvl="0" w:tplc="6B32DB1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3A"/>
    <w:rsid w:val="000033AB"/>
    <w:rsid w:val="00012E3C"/>
    <w:rsid w:val="0003380B"/>
    <w:rsid w:val="000364CD"/>
    <w:rsid w:val="00046532"/>
    <w:rsid w:val="00051EB0"/>
    <w:rsid w:val="00055145"/>
    <w:rsid w:val="00056BE2"/>
    <w:rsid w:val="000756CA"/>
    <w:rsid w:val="00084CFD"/>
    <w:rsid w:val="000A4F3F"/>
    <w:rsid w:val="000A64A7"/>
    <w:rsid w:val="000B6613"/>
    <w:rsid w:val="000C0832"/>
    <w:rsid w:val="000C37FC"/>
    <w:rsid w:val="000D1121"/>
    <w:rsid w:val="000E39F4"/>
    <w:rsid w:val="000E4A1A"/>
    <w:rsid w:val="000F2420"/>
    <w:rsid w:val="000F2C67"/>
    <w:rsid w:val="000F4B79"/>
    <w:rsid w:val="000F6755"/>
    <w:rsid w:val="00100A8B"/>
    <w:rsid w:val="00101BB7"/>
    <w:rsid w:val="00121262"/>
    <w:rsid w:val="001214D3"/>
    <w:rsid w:val="00126AE4"/>
    <w:rsid w:val="00170229"/>
    <w:rsid w:val="0018150B"/>
    <w:rsid w:val="001912B8"/>
    <w:rsid w:val="00194992"/>
    <w:rsid w:val="001C2395"/>
    <w:rsid w:val="001D7624"/>
    <w:rsid w:val="001E1534"/>
    <w:rsid w:val="001E379A"/>
    <w:rsid w:val="001E4D77"/>
    <w:rsid w:val="001F19C9"/>
    <w:rsid w:val="00212046"/>
    <w:rsid w:val="00216C23"/>
    <w:rsid w:val="00232A45"/>
    <w:rsid w:val="00235212"/>
    <w:rsid w:val="00237324"/>
    <w:rsid w:val="0024425A"/>
    <w:rsid w:val="002516FB"/>
    <w:rsid w:val="00257A50"/>
    <w:rsid w:val="00262527"/>
    <w:rsid w:val="00274B57"/>
    <w:rsid w:val="00276612"/>
    <w:rsid w:val="0029194F"/>
    <w:rsid w:val="00295937"/>
    <w:rsid w:val="002A0540"/>
    <w:rsid w:val="002A52A3"/>
    <w:rsid w:val="002B3042"/>
    <w:rsid w:val="002B322E"/>
    <w:rsid w:val="002E7274"/>
    <w:rsid w:val="002F50BA"/>
    <w:rsid w:val="00314287"/>
    <w:rsid w:val="0033693F"/>
    <w:rsid w:val="0035166D"/>
    <w:rsid w:val="00353DE2"/>
    <w:rsid w:val="003628A1"/>
    <w:rsid w:val="00372A33"/>
    <w:rsid w:val="00376363"/>
    <w:rsid w:val="00392D7A"/>
    <w:rsid w:val="00392F9A"/>
    <w:rsid w:val="003A4755"/>
    <w:rsid w:val="003B2E62"/>
    <w:rsid w:val="003C0423"/>
    <w:rsid w:val="003D6492"/>
    <w:rsid w:val="003D6E5E"/>
    <w:rsid w:val="00405315"/>
    <w:rsid w:val="004079B6"/>
    <w:rsid w:val="00414C42"/>
    <w:rsid w:val="00434EE4"/>
    <w:rsid w:val="00437DF4"/>
    <w:rsid w:val="0044007F"/>
    <w:rsid w:val="00447CC5"/>
    <w:rsid w:val="004532FE"/>
    <w:rsid w:val="0047297F"/>
    <w:rsid w:val="00483077"/>
    <w:rsid w:val="004928DB"/>
    <w:rsid w:val="0049414D"/>
    <w:rsid w:val="004A1AD5"/>
    <w:rsid w:val="004A726F"/>
    <w:rsid w:val="004B0181"/>
    <w:rsid w:val="004C7BD2"/>
    <w:rsid w:val="004D3C00"/>
    <w:rsid w:val="004D3C62"/>
    <w:rsid w:val="004D473F"/>
    <w:rsid w:val="004E1860"/>
    <w:rsid w:val="004E3380"/>
    <w:rsid w:val="004E76E3"/>
    <w:rsid w:val="00510D03"/>
    <w:rsid w:val="00512585"/>
    <w:rsid w:val="00513054"/>
    <w:rsid w:val="005137C4"/>
    <w:rsid w:val="005149A0"/>
    <w:rsid w:val="00520C17"/>
    <w:rsid w:val="00522EF7"/>
    <w:rsid w:val="00523AF5"/>
    <w:rsid w:val="00524D43"/>
    <w:rsid w:val="00527F75"/>
    <w:rsid w:val="005325AB"/>
    <w:rsid w:val="0053641B"/>
    <w:rsid w:val="00537B34"/>
    <w:rsid w:val="00564661"/>
    <w:rsid w:val="00566A73"/>
    <w:rsid w:val="005777E4"/>
    <w:rsid w:val="0059515D"/>
    <w:rsid w:val="005A390A"/>
    <w:rsid w:val="005B203F"/>
    <w:rsid w:val="005C3018"/>
    <w:rsid w:val="005D363B"/>
    <w:rsid w:val="005E1F12"/>
    <w:rsid w:val="005F38B0"/>
    <w:rsid w:val="00615AAD"/>
    <w:rsid w:val="006173B2"/>
    <w:rsid w:val="00631326"/>
    <w:rsid w:val="00634BC7"/>
    <w:rsid w:val="00652E28"/>
    <w:rsid w:val="006622DC"/>
    <w:rsid w:val="00662832"/>
    <w:rsid w:val="00666893"/>
    <w:rsid w:val="00667CCD"/>
    <w:rsid w:val="00673454"/>
    <w:rsid w:val="006804BE"/>
    <w:rsid w:val="00680BB9"/>
    <w:rsid w:val="00680E43"/>
    <w:rsid w:val="006A189B"/>
    <w:rsid w:val="006A7C3E"/>
    <w:rsid w:val="006C21CF"/>
    <w:rsid w:val="006C468D"/>
    <w:rsid w:val="006C63B0"/>
    <w:rsid w:val="006D5BBA"/>
    <w:rsid w:val="006E0C5A"/>
    <w:rsid w:val="006E2C67"/>
    <w:rsid w:val="006F592B"/>
    <w:rsid w:val="00700292"/>
    <w:rsid w:val="00722154"/>
    <w:rsid w:val="0072439C"/>
    <w:rsid w:val="0072719C"/>
    <w:rsid w:val="00730301"/>
    <w:rsid w:val="007317BD"/>
    <w:rsid w:val="007333BD"/>
    <w:rsid w:val="007346D0"/>
    <w:rsid w:val="0074501D"/>
    <w:rsid w:val="00751B59"/>
    <w:rsid w:val="007534C7"/>
    <w:rsid w:val="0076104F"/>
    <w:rsid w:val="0076486D"/>
    <w:rsid w:val="00777187"/>
    <w:rsid w:val="007816AD"/>
    <w:rsid w:val="00781D5C"/>
    <w:rsid w:val="00792657"/>
    <w:rsid w:val="00796C12"/>
    <w:rsid w:val="007B43AD"/>
    <w:rsid w:val="007C5658"/>
    <w:rsid w:val="007D15E6"/>
    <w:rsid w:val="007E1F91"/>
    <w:rsid w:val="007F2880"/>
    <w:rsid w:val="007F34FB"/>
    <w:rsid w:val="007F3609"/>
    <w:rsid w:val="007F3F0A"/>
    <w:rsid w:val="007F797B"/>
    <w:rsid w:val="008053FE"/>
    <w:rsid w:val="008254FC"/>
    <w:rsid w:val="00827EFF"/>
    <w:rsid w:val="00832A78"/>
    <w:rsid w:val="008354EB"/>
    <w:rsid w:val="00842AEC"/>
    <w:rsid w:val="00843795"/>
    <w:rsid w:val="008437CA"/>
    <w:rsid w:val="00857BEA"/>
    <w:rsid w:val="00860261"/>
    <w:rsid w:val="008749BD"/>
    <w:rsid w:val="008761EC"/>
    <w:rsid w:val="00890B44"/>
    <w:rsid w:val="00892E70"/>
    <w:rsid w:val="008A13C3"/>
    <w:rsid w:val="008B0642"/>
    <w:rsid w:val="008B7C27"/>
    <w:rsid w:val="008C45AA"/>
    <w:rsid w:val="008C59C2"/>
    <w:rsid w:val="008C6FDD"/>
    <w:rsid w:val="008D0220"/>
    <w:rsid w:val="008D19C4"/>
    <w:rsid w:val="008F20D4"/>
    <w:rsid w:val="009050C3"/>
    <w:rsid w:val="00905340"/>
    <w:rsid w:val="0091499A"/>
    <w:rsid w:val="0093637D"/>
    <w:rsid w:val="00936BA4"/>
    <w:rsid w:val="00937614"/>
    <w:rsid w:val="009401EE"/>
    <w:rsid w:val="00940584"/>
    <w:rsid w:val="00941EA4"/>
    <w:rsid w:val="009450D8"/>
    <w:rsid w:val="00945E6E"/>
    <w:rsid w:val="00962E25"/>
    <w:rsid w:val="00977659"/>
    <w:rsid w:val="009807C9"/>
    <w:rsid w:val="00981939"/>
    <w:rsid w:val="00992F64"/>
    <w:rsid w:val="00994CF8"/>
    <w:rsid w:val="009952C1"/>
    <w:rsid w:val="009B457C"/>
    <w:rsid w:val="009C1DC0"/>
    <w:rsid w:val="009D0224"/>
    <w:rsid w:val="009E785B"/>
    <w:rsid w:val="009F5402"/>
    <w:rsid w:val="009F5C65"/>
    <w:rsid w:val="00A01817"/>
    <w:rsid w:val="00A073CA"/>
    <w:rsid w:val="00A1164A"/>
    <w:rsid w:val="00A2653C"/>
    <w:rsid w:val="00A26B7C"/>
    <w:rsid w:val="00A40A00"/>
    <w:rsid w:val="00A46501"/>
    <w:rsid w:val="00A61263"/>
    <w:rsid w:val="00A64B65"/>
    <w:rsid w:val="00A679E9"/>
    <w:rsid w:val="00A73B63"/>
    <w:rsid w:val="00A75C50"/>
    <w:rsid w:val="00A83D69"/>
    <w:rsid w:val="00A87B25"/>
    <w:rsid w:val="00A928CB"/>
    <w:rsid w:val="00A954EB"/>
    <w:rsid w:val="00AA4592"/>
    <w:rsid w:val="00AA6EFD"/>
    <w:rsid w:val="00AB1250"/>
    <w:rsid w:val="00AC2FEF"/>
    <w:rsid w:val="00AC3C0A"/>
    <w:rsid w:val="00AC72AA"/>
    <w:rsid w:val="00AD24F7"/>
    <w:rsid w:val="00B115D7"/>
    <w:rsid w:val="00B13CFB"/>
    <w:rsid w:val="00B1458F"/>
    <w:rsid w:val="00B14C23"/>
    <w:rsid w:val="00B16701"/>
    <w:rsid w:val="00B172FA"/>
    <w:rsid w:val="00B17D23"/>
    <w:rsid w:val="00B2485E"/>
    <w:rsid w:val="00B346F8"/>
    <w:rsid w:val="00B50440"/>
    <w:rsid w:val="00B50819"/>
    <w:rsid w:val="00B5651A"/>
    <w:rsid w:val="00B64A1F"/>
    <w:rsid w:val="00B66479"/>
    <w:rsid w:val="00B66CE8"/>
    <w:rsid w:val="00B70BF4"/>
    <w:rsid w:val="00B71627"/>
    <w:rsid w:val="00B75770"/>
    <w:rsid w:val="00B76125"/>
    <w:rsid w:val="00B7791E"/>
    <w:rsid w:val="00B815E3"/>
    <w:rsid w:val="00B83114"/>
    <w:rsid w:val="00B91C14"/>
    <w:rsid w:val="00B93324"/>
    <w:rsid w:val="00BB724A"/>
    <w:rsid w:val="00BC3FA8"/>
    <w:rsid w:val="00BD70B3"/>
    <w:rsid w:val="00BF12F2"/>
    <w:rsid w:val="00BF565B"/>
    <w:rsid w:val="00C024F5"/>
    <w:rsid w:val="00C04ACC"/>
    <w:rsid w:val="00C05D5F"/>
    <w:rsid w:val="00C06149"/>
    <w:rsid w:val="00C1268F"/>
    <w:rsid w:val="00C26A19"/>
    <w:rsid w:val="00C47A7F"/>
    <w:rsid w:val="00C50195"/>
    <w:rsid w:val="00C502EC"/>
    <w:rsid w:val="00C52243"/>
    <w:rsid w:val="00C55C9D"/>
    <w:rsid w:val="00C60266"/>
    <w:rsid w:val="00C61996"/>
    <w:rsid w:val="00C62A85"/>
    <w:rsid w:val="00C632A2"/>
    <w:rsid w:val="00C746FC"/>
    <w:rsid w:val="00C7634A"/>
    <w:rsid w:val="00C76FAC"/>
    <w:rsid w:val="00C83DDF"/>
    <w:rsid w:val="00C8553A"/>
    <w:rsid w:val="00CA0088"/>
    <w:rsid w:val="00CB446C"/>
    <w:rsid w:val="00CB6F26"/>
    <w:rsid w:val="00CC1466"/>
    <w:rsid w:val="00CC6E58"/>
    <w:rsid w:val="00CD0256"/>
    <w:rsid w:val="00CD202E"/>
    <w:rsid w:val="00CD2C20"/>
    <w:rsid w:val="00CD520B"/>
    <w:rsid w:val="00CD6D08"/>
    <w:rsid w:val="00CE0884"/>
    <w:rsid w:val="00CE4277"/>
    <w:rsid w:val="00CF09E5"/>
    <w:rsid w:val="00D109EB"/>
    <w:rsid w:val="00D10B48"/>
    <w:rsid w:val="00D12FC4"/>
    <w:rsid w:val="00D15026"/>
    <w:rsid w:val="00D3223D"/>
    <w:rsid w:val="00D42489"/>
    <w:rsid w:val="00D42D34"/>
    <w:rsid w:val="00D43742"/>
    <w:rsid w:val="00D56DDA"/>
    <w:rsid w:val="00D62AEC"/>
    <w:rsid w:val="00D65F3C"/>
    <w:rsid w:val="00D71DF8"/>
    <w:rsid w:val="00DA4DBF"/>
    <w:rsid w:val="00DA6AFF"/>
    <w:rsid w:val="00E00F6A"/>
    <w:rsid w:val="00E121B7"/>
    <w:rsid w:val="00E25547"/>
    <w:rsid w:val="00E263BF"/>
    <w:rsid w:val="00E30C43"/>
    <w:rsid w:val="00E36D31"/>
    <w:rsid w:val="00E42552"/>
    <w:rsid w:val="00E4440F"/>
    <w:rsid w:val="00E600D6"/>
    <w:rsid w:val="00E60877"/>
    <w:rsid w:val="00E77CB2"/>
    <w:rsid w:val="00E8053B"/>
    <w:rsid w:val="00E87015"/>
    <w:rsid w:val="00E947B6"/>
    <w:rsid w:val="00E97A51"/>
    <w:rsid w:val="00EA7E1D"/>
    <w:rsid w:val="00EA7F83"/>
    <w:rsid w:val="00EC3B22"/>
    <w:rsid w:val="00EC3D61"/>
    <w:rsid w:val="00ED06AA"/>
    <w:rsid w:val="00EF36AF"/>
    <w:rsid w:val="00F01D5A"/>
    <w:rsid w:val="00F20802"/>
    <w:rsid w:val="00F22878"/>
    <w:rsid w:val="00F24242"/>
    <w:rsid w:val="00F30BE2"/>
    <w:rsid w:val="00F503F1"/>
    <w:rsid w:val="00F50969"/>
    <w:rsid w:val="00F51608"/>
    <w:rsid w:val="00F51FB7"/>
    <w:rsid w:val="00F65889"/>
    <w:rsid w:val="00F71645"/>
    <w:rsid w:val="00F726DA"/>
    <w:rsid w:val="00F76FD0"/>
    <w:rsid w:val="00FA723F"/>
    <w:rsid w:val="00FB03D8"/>
    <w:rsid w:val="00FB18FC"/>
    <w:rsid w:val="00FC1B9C"/>
    <w:rsid w:val="00FD044A"/>
    <w:rsid w:val="00FD5122"/>
    <w:rsid w:val="00FE2D96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4FB0D3"/>
  <w15:docId w15:val="{03945D3E-8099-4C96-96C9-DB30DC72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5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1FB7"/>
    <w:pPr>
      <w:keepNext/>
      <w:jc w:val="center"/>
      <w:outlineLvl w:val="0"/>
    </w:pPr>
    <w:rPr>
      <w:rFonts w:ascii="Times New Roman CYR" w:hAnsi="Times New Roman CYR"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0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0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53A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C85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F51FB7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D02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0256"/>
  </w:style>
  <w:style w:type="character" w:styleId="a6">
    <w:name w:val="Hyperlink"/>
    <w:uiPriority w:val="99"/>
    <w:semiHidden/>
    <w:unhideWhenUsed/>
    <w:rsid w:val="00CD0256"/>
    <w:rPr>
      <w:color w:val="0000FF"/>
      <w:u w:val="single"/>
    </w:rPr>
  </w:style>
  <w:style w:type="character" w:customStyle="1" w:styleId="info">
    <w:name w:val="info"/>
    <w:basedOn w:val="a0"/>
    <w:rsid w:val="00CD0256"/>
  </w:style>
  <w:style w:type="character" w:customStyle="1" w:styleId="20">
    <w:name w:val="Заголовок 2 Знак"/>
    <w:link w:val="2"/>
    <w:uiPriority w:val="9"/>
    <w:semiHidden/>
    <w:rsid w:val="00E600D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0D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tik-text">
    <w:name w:val="tik-text"/>
    <w:basedOn w:val="a0"/>
    <w:rsid w:val="00E600D6"/>
  </w:style>
  <w:style w:type="character" w:customStyle="1" w:styleId="apple-tab-span">
    <w:name w:val="apple-tab-span"/>
    <w:basedOn w:val="a0"/>
    <w:rsid w:val="00E600D6"/>
  </w:style>
  <w:style w:type="character" w:customStyle="1" w:styleId="i5079t2">
    <w:name w:val="i5079t2"/>
    <w:basedOn w:val="a0"/>
    <w:rsid w:val="00E600D6"/>
  </w:style>
  <w:style w:type="paragraph" w:styleId="a7">
    <w:name w:val="Balloon Text"/>
    <w:basedOn w:val="a"/>
    <w:link w:val="a8"/>
    <w:uiPriority w:val="99"/>
    <w:semiHidden/>
    <w:unhideWhenUsed/>
    <w:rsid w:val="00E600D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00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oleft">
    <w:name w:val="toleft"/>
    <w:basedOn w:val="a"/>
    <w:rsid w:val="006173B2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AC2FEF"/>
    <w:rPr>
      <w:sz w:val="22"/>
      <w:szCs w:val="22"/>
      <w:lang w:eastAsia="en-US"/>
    </w:rPr>
  </w:style>
  <w:style w:type="paragraph" w:customStyle="1" w:styleId="ConsPlusTitle">
    <w:name w:val="ConsPlusTitle"/>
    <w:rsid w:val="00B1670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C05D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4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330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616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10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02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28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775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228A-58B0-4B43-87B2-D374E7CB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39_chernova_o</cp:lastModifiedBy>
  <cp:revision>12</cp:revision>
  <cp:lastPrinted>2024-10-18T04:30:00Z</cp:lastPrinted>
  <dcterms:created xsi:type="dcterms:W3CDTF">2024-10-10T08:39:00Z</dcterms:created>
  <dcterms:modified xsi:type="dcterms:W3CDTF">2024-10-21T08:52:00Z</dcterms:modified>
</cp:coreProperties>
</file>